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06" w:rsidRPr="006E54C5" w:rsidRDefault="00E06606" w:rsidP="00E06606">
      <w:pPr>
        <w:rPr>
          <w:rFonts w:asciiTheme="minorHAnsi" w:eastAsiaTheme="minorEastAsia" w:hAnsiTheme="minorHAnsi" w:cstheme="minorBidi"/>
          <w:szCs w:val="21"/>
        </w:rPr>
      </w:pPr>
      <w:r w:rsidRPr="006E54C5">
        <w:rPr>
          <w:rFonts w:asciiTheme="minorHAnsi" w:eastAsiaTheme="minorEastAsia" w:hAnsiTheme="minorHAnsi" w:cstheme="minorBidi" w:hint="eastAsia"/>
          <w:szCs w:val="21"/>
        </w:rPr>
        <w:t>様式第１号</w:t>
      </w:r>
    </w:p>
    <w:p w:rsidR="00E06606" w:rsidRPr="006E54C5" w:rsidRDefault="00E06606" w:rsidP="006E54C5">
      <w:pPr>
        <w:jc w:val="center"/>
        <w:rPr>
          <w:rFonts w:asciiTheme="minorHAnsi" w:eastAsiaTheme="minorEastAsia" w:hAnsiTheme="minorHAnsi" w:cstheme="minorBidi"/>
          <w:szCs w:val="21"/>
        </w:rPr>
      </w:pPr>
      <w:r w:rsidRPr="006E54C5">
        <w:rPr>
          <w:rFonts w:asciiTheme="minorHAnsi" w:eastAsiaTheme="minorEastAsia" w:hAnsiTheme="minorHAnsi" w:cstheme="minorBidi" w:hint="eastAsia"/>
          <w:spacing w:val="105"/>
          <w:szCs w:val="21"/>
        </w:rPr>
        <w:t>協賛申込</w:t>
      </w:r>
      <w:r w:rsidRPr="006E54C5">
        <w:rPr>
          <w:rFonts w:asciiTheme="minorHAnsi" w:eastAsiaTheme="minorEastAsia" w:hAnsiTheme="minorHAnsi" w:cstheme="minorBidi" w:hint="eastAsia"/>
          <w:szCs w:val="21"/>
        </w:rPr>
        <w:t>書</w:t>
      </w:r>
    </w:p>
    <w:p w:rsidR="00E06606" w:rsidRPr="006E54C5" w:rsidRDefault="00E06606" w:rsidP="00E06606">
      <w:pPr>
        <w:jc w:val="right"/>
        <w:rPr>
          <w:rFonts w:asciiTheme="minorHAnsi" w:eastAsiaTheme="minorEastAsia" w:hAnsiTheme="minorHAnsi" w:cstheme="minorBidi"/>
          <w:szCs w:val="21"/>
        </w:rPr>
      </w:pPr>
      <w:r w:rsidRPr="006E54C5">
        <w:rPr>
          <w:rFonts w:asciiTheme="minorHAnsi" w:eastAsiaTheme="minorEastAsia" w:hAnsiTheme="minorHAnsi" w:cstheme="minorBidi" w:hint="eastAsia"/>
          <w:szCs w:val="21"/>
        </w:rPr>
        <w:t xml:space="preserve">　　年　　月　　日　　</w:t>
      </w:r>
    </w:p>
    <w:p w:rsidR="00E06606" w:rsidRPr="006E54C5" w:rsidRDefault="00E06606" w:rsidP="00E06606">
      <w:pPr>
        <w:rPr>
          <w:rFonts w:asciiTheme="minorHAnsi" w:eastAsiaTheme="minorEastAsia" w:hAnsiTheme="minorHAnsi" w:cstheme="minorBidi"/>
          <w:szCs w:val="21"/>
        </w:rPr>
      </w:pPr>
    </w:p>
    <w:p w:rsidR="00E06606" w:rsidRPr="006E54C5" w:rsidRDefault="00E06606" w:rsidP="00E06606">
      <w:pPr>
        <w:rPr>
          <w:rFonts w:asciiTheme="minorHAnsi" w:eastAsiaTheme="minorEastAsia" w:hAnsiTheme="minorHAnsi" w:cstheme="minorBidi"/>
          <w:szCs w:val="21"/>
        </w:rPr>
      </w:pPr>
      <w:r w:rsidRPr="006E54C5"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 w:rsidR="002E0AB5" w:rsidRPr="006E54C5">
        <w:rPr>
          <w:rFonts w:asciiTheme="minorHAnsi" w:eastAsiaTheme="minorEastAsia" w:hAnsiTheme="minorHAnsi" w:cstheme="minorBidi" w:hint="eastAsia"/>
          <w:szCs w:val="21"/>
        </w:rPr>
        <w:t>上三川町</w:t>
      </w:r>
      <w:r w:rsidRPr="006E54C5">
        <w:rPr>
          <w:rFonts w:asciiTheme="minorHAnsi" w:eastAsiaTheme="minorEastAsia" w:hAnsiTheme="minorHAnsi" w:cstheme="minorBidi" w:hint="eastAsia"/>
          <w:szCs w:val="21"/>
        </w:rPr>
        <w:t>実行委員会</w:t>
      </w:r>
    </w:p>
    <w:p w:rsidR="00E06606" w:rsidRPr="006E54C5" w:rsidRDefault="00E06606" w:rsidP="00E06606">
      <w:pPr>
        <w:ind w:firstLineChars="200" w:firstLine="486"/>
        <w:rPr>
          <w:rFonts w:asciiTheme="minorHAnsi" w:eastAsiaTheme="minorEastAsia" w:hAnsiTheme="minorHAnsi" w:cstheme="minorBidi"/>
          <w:szCs w:val="21"/>
        </w:rPr>
      </w:pPr>
      <w:r w:rsidRPr="006E54C5">
        <w:rPr>
          <w:rFonts w:asciiTheme="minorHAnsi" w:eastAsiaTheme="minorEastAsia" w:hAnsiTheme="minorHAnsi" w:cstheme="minorBidi" w:hint="eastAsia"/>
          <w:szCs w:val="21"/>
        </w:rPr>
        <w:t>会長　　　　　　　　様</w:t>
      </w:r>
    </w:p>
    <w:p w:rsidR="00E06606" w:rsidRPr="006E54C5" w:rsidRDefault="00E06606" w:rsidP="00E06606">
      <w:pPr>
        <w:rPr>
          <w:rFonts w:asciiTheme="minorHAnsi" w:eastAsiaTheme="minorEastAsia" w:hAnsiTheme="minorHAnsi" w:cstheme="minorBidi"/>
          <w:szCs w:val="21"/>
        </w:rPr>
      </w:pPr>
    </w:p>
    <w:p w:rsidR="00E06606" w:rsidRPr="006E54C5" w:rsidRDefault="00E06606" w:rsidP="00E06606">
      <w:pPr>
        <w:ind w:firstLineChars="2055" w:firstLine="4993"/>
        <w:jc w:val="left"/>
        <w:rPr>
          <w:rFonts w:asciiTheme="minorHAnsi" w:eastAsiaTheme="minorEastAsia" w:hAnsiTheme="minorHAnsi" w:cstheme="minorBidi"/>
          <w:szCs w:val="21"/>
        </w:rPr>
      </w:pPr>
      <w:r w:rsidRPr="006E54C5">
        <w:rPr>
          <w:rFonts w:asciiTheme="minorHAnsi" w:eastAsiaTheme="minorEastAsia" w:hAnsiTheme="minorHAnsi" w:cstheme="minorBidi" w:hint="eastAsia"/>
          <w:szCs w:val="21"/>
        </w:rPr>
        <w:t>申込人　住　　　所</w:t>
      </w:r>
    </w:p>
    <w:p w:rsidR="00E06606" w:rsidRPr="006E54C5" w:rsidRDefault="00E06606" w:rsidP="00E06606">
      <w:pPr>
        <w:ind w:firstLineChars="2460" w:firstLine="5977"/>
        <w:jc w:val="left"/>
        <w:rPr>
          <w:rFonts w:asciiTheme="minorHAnsi" w:eastAsiaTheme="minorEastAsia" w:hAnsiTheme="minorHAnsi" w:cstheme="minorBidi"/>
          <w:szCs w:val="21"/>
        </w:rPr>
      </w:pPr>
      <w:r w:rsidRPr="006E54C5">
        <w:rPr>
          <w:rFonts w:asciiTheme="minorHAnsi" w:eastAsiaTheme="minorEastAsia" w:hAnsiTheme="minorHAnsi" w:cstheme="minorBidi" w:hint="eastAsia"/>
          <w:szCs w:val="21"/>
        </w:rPr>
        <w:t>名　　　称</w:t>
      </w:r>
    </w:p>
    <w:p w:rsidR="00E06606" w:rsidRPr="006E54C5" w:rsidRDefault="00E06606" w:rsidP="00E06606">
      <w:pPr>
        <w:ind w:firstLineChars="2460" w:firstLine="5977"/>
        <w:jc w:val="left"/>
        <w:rPr>
          <w:rFonts w:asciiTheme="minorHAnsi" w:eastAsiaTheme="minorEastAsia" w:hAnsiTheme="minorHAnsi" w:cstheme="minorBidi"/>
          <w:szCs w:val="21"/>
        </w:rPr>
      </w:pPr>
      <w:r w:rsidRPr="006E54C5">
        <w:rPr>
          <w:rFonts w:asciiTheme="minorHAnsi" w:eastAsiaTheme="minorEastAsia" w:hAnsiTheme="minorHAnsi" w:cstheme="minorBidi" w:hint="eastAsia"/>
          <w:szCs w:val="21"/>
        </w:rPr>
        <w:t>代表者氏名</w:t>
      </w:r>
      <w:r w:rsidRPr="006E54C5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6E54C5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6E54C5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="006E54C5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6E54C5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6E54C5">
        <w:rPr>
          <w:rFonts w:asciiTheme="minorHAnsi" w:eastAsiaTheme="minorEastAsia" w:hAnsiTheme="minorHAnsi" w:cstheme="minorBidi" w:hint="eastAsia"/>
          <w:szCs w:val="21"/>
        </w:rPr>
        <w:t>印</w:t>
      </w:r>
    </w:p>
    <w:p w:rsidR="00E06606" w:rsidRPr="006E54C5" w:rsidRDefault="00E06606" w:rsidP="00E06606">
      <w:pPr>
        <w:ind w:firstLineChars="1920" w:firstLine="6009"/>
        <w:jc w:val="left"/>
        <w:rPr>
          <w:rFonts w:asciiTheme="minorHAnsi" w:eastAsiaTheme="minorEastAsia" w:hAnsiTheme="minorHAnsi" w:cstheme="minorBidi"/>
          <w:szCs w:val="21"/>
        </w:rPr>
      </w:pPr>
      <w:r w:rsidRPr="006E54C5">
        <w:rPr>
          <w:rFonts w:asciiTheme="minorHAnsi" w:eastAsiaTheme="minorEastAsia" w:hAnsiTheme="minorHAnsi" w:cstheme="minorBidi" w:hint="eastAsia"/>
          <w:spacing w:val="35"/>
          <w:kern w:val="0"/>
          <w:szCs w:val="21"/>
          <w:fitText w:val="1050" w:id="1462400256"/>
        </w:rPr>
        <w:t>電話番</w:t>
      </w:r>
      <w:r w:rsidRPr="006E54C5">
        <w:rPr>
          <w:rFonts w:asciiTheme="minorHAnsi" w:eastAsiaTheme="minorEastAsia" w:hAnsiTheme="minorHAnsi" w:cstheme="minorBidi" w:hint="eastAsia"/>
          <w:kern w:val="0"/>
          <w:szCs w:val="21"/>
          <w:fitText w:val="1050" w:id="1462400256"/>
        </w:rPr>
        <w:t>号</w:t>
      </w:r>
    </w:p>
    <w:p w:rsidR="00E06606" w:rsidRPr="006E54C5" w:rsidRDefault="00E06606" w:rsidP="00E06606">
      <w:pPr>
        <w:rPr>
          <w:rFonts w:asciiTheme="minorHAnsi" w:eastAsiaTheme="minorEastAsia" w:hAnsiTheme="minorHAnsi" w:cstheme="minorBidi"/>
          <w:szCs w:val="21"/>
        </w:rPr>
      </w:pPr>
    </w:p>
    <w:p w:rsidR="00E06606" w:rsidRPr="006E54C5" w:rsidRDefault="002E0AB5" w:rsidP="00E06606">
      <w:pPr>
        <w:ind w:firstLineChars="100" w:firstLine="243"/>
        <w:rPr>
          <w:rFonts w:asciiTheme="minorHAnsi" w:eastAsiaTheme="minorEastAsia" w:hAnsiTheme="minorHAnsi" w:cstheme="minorBidi"/>
          <w:szCs w:val="21"/>
        </w:rPr>
      </w:pPr>
      <w:r w:rsidRPr="006E54C5">
        <w:rPr>
          <w:rFonts w:asciiTheme="minorHAnsi" w:eastAsiaTheme="minorEastAsia" w:hAnsiTheme="minorHAnsi" w:cstheme="minorBidi" w:hint="eastAsia"/>
          <w:szCs w:val="21"/>
        </w:rPr>
        <w:t>上三川町</w:t>
      </w:r>
      <w:r w:rsidR="00E06606" w:rsidRPr="006E54C5">
        <w:rPr>
          <w:rFonts w:asciiTheme="minorHAnsi" w:eastAsiaTheme="minorEastAsia" w:hAnsiTheme="minorHAnsi" w:cstheme="minorBidi" w:hint="eastAsia"/>
          <w:szCs w:val="21"/>
        </w:rPr>
        <w:t>で開催される</w:t>
      </w:r>
      <w:r w:rsidRPr="006E54C5">
        <w:rPr>
          <w:rFonts w:asciiTheme="minorHAnsi" w:eastAsiaTheme="minorEastAsia" w:hAnsiTheme="minorHAnsi" w:cstheme="minorBidi" w:hint="eastAsia"/>
          <w:szCs w:val="21"/>
        </w:rPr>
        <w:t>いちご一会とちぎ国体</w:t>
      </w:r>
      <w:r w:rsidR="00E06606" w:rsidRPr="006E54C5">
        <w:rPr>
          <w:rFonts w:asciiTheme="minorHAnsi" w:eastAsiaTheme="minorEastAsia" w:hAnsiTheme="minorHAnsi" w:cstheme="minorBidi" w:hint="eastAsia"/>
          <w:szCs w:val="21"/>
        </w:rPr>
        <w:t>及び競技会リハーサル大会の開催趣旨に賛同し</w:t>
      </w:r>
      <w:r w:rsidRPr="006E54C5">
        <w:rPr>
          <w:rFonts w:asciiTheme="minorHAnsi" w:eastAsiaTheme="minorEastAsia" w:hAnsiTheme="minorHAnsi" w:cstheme="minorBidi" w:hint="eastAsia"/>
          <w:szCs w:val="21"/>
        </w:rPr>
        <w:t>、</w:t>
      </w:r>
      <w:r w:rsidR="00E06606" w:rsidRPr="006E54C5">
        <w:rPr>
          <w:rFonts w:asciiTheme="minorHAnsi" w:eastAsiaTheme="minorEastAsia" w:hAnsiTheme="minorHAnsi" w:cstheme="minorBidi" w:hint="eastAsia"/>
          <w:szCs w:val="21"/>
        </w:rPr>
        <w:t>次のとおり協賛いたし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134"/>
        <w:gridCol w:w="5916"/>
      </w:tblGrid>
      <w:tr w:rsidR="00E06606" w:rsidRPr="006E54C5" w:rsidTr="006E54C5">
        <w:trPr>
          <w:cantSplit/>
          <w:trHeight w:val="411"/>
        </w:trPr>
        <w:tc>
          <w:tcPr>
            <w:tcW w:w="2164" w:type="dxa"/>
            <w:vMerge w:val="restart"/>
            <w:vAlign w:val="center"/>
          </w:tcPr>
          <w:p w:rsidR="00E06606" w:rsidRPr="006E54C5" w:rsidRDefault="00E06606" w:rsidP="00E06606">
            <w:pPr>
              <w:jc w:val="distribute"/>
              <w:rPr>
                <w:rFonts w:asciiTheme="minorHAnsi" w:eastAsiaTheme="minorEastAsia" w:hAnsiTheme="minorHAnsi" w:cstheme="minorBidi"/>
                <w:szCs w:val="21"/>
              </w:rPr>
            </w:pP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協賛物品等</w:t>
            </w:r>
          </w:p>
        </w:tc>
        <w:tc>
          <w:tcPr>
            <w:tcW w:w="1134" w:type="dxa"/>
            <w:vAlign w:val="center"/>
          </w:tcPr>
          <w:p w:rsidR="00E06606" w:rsidRPr="006E54C5" w:rsidRDefault="00E06606" w:rsidP="00E06606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品目</w:t>
            </w:r>
          </w:p>
        </w:tc>
        <w:tc>
          <w:tcPr>
            <w:tcW w:w="5916" w:type="dxa"/>
            <w:vAlign w:val="center"/>
          </w:tcPr>
          <w:p w:rsidR="00E06606" w:rsidRPr="006E54C5" w:rsidRDefault="00E06606" w:rsidP="00E06606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E06606" w:rsidRPr="006E54C5" w:rsidTr="006E54C5">
        <w:trPr>
          <w:cantSplit/>
          <w:trHeight w:val="46"/>
        </w:trPr>
        <w:tc>
          <w:tcPr>
            <w:tcW w:w="2164" w:type="dxa"/>
            <w:vMerge/>
            <w:vAlign w:val="center"/>
          </w:tcPr>
          <w:p w:rsidR="00E06606" w:rsidRPr="006E54C5" w:rsidRDefault="00E06606" w:rsidP="00E06606">
            <w:pPr>
              <w:jc w:val="distribute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6606" w:rsidRPr="006E54C5" w:rsidRDefault="00E06606" w:rsidP="00E06606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規格</w:t>
            </w:r>
          </w:p>
        </w:tc>
        <w:tc>
          <w:tcPr>
            <w:tcW w:w="5916" w:type="dxa"/>
            <w:vAlign w:val="center"/>
          </w:tcPr>
          <w:p w:rsidR="00E06606" w:rsidRPr="006E54C5" w:rsidRDefault="00E06606" w:rsidP="00E06606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E06606" w:rsidRPr="006E54C5" w:rsidTr="006E54C5">
        <w:trPr>
          <w:cantSplit/>
          <w:trHeight w:val="46"/>
        </w:trPr>
        <w:tc>
          <w:tcPr>
            <w:tcW w:w="2164" w:type="dxa"/>
            <w:vMerge/>
            <w:vAlign w:val="center"/>
          </w:tcPr>
          <w:p w:rsidR="00E06606" w:rsidRPr="006E54C5" w:rsidRDefault="00E06606" w:rsidP="00E06606">
            <w:pPr>
              <w:jc w:val="distribute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6606" w:rsidRPr="006E54C5" w:rsidRDefault="00E06606" w:rsidP="00E06606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単価</w:t>
            </w:r>
          </w:p>
        </w:tc>
        <w:tc>
          <w:tcPr>
            <w:tcW w:w="5916" w:type="dxa"/>
            <w:vAlign w:val="center"/>
          </w:tcPr>
          <w:p w:rsidR="00E06606" w:rsidRPr="006E54C5" w:rsidRDefault="00E06606" w:rsidP="00E06606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E06606" w:rsidRPr="006E54C5" w:rsidTr="006E54C5">
        <w:trPr>
          <w:cantSplit/>
          <w:trHeight w:val="46"/>
        </w:trPr>
        <w:tc>
          <w:tcPr>
            <w:tcW w:w="2164" w:type="dxa"/>
            <w:vMerge/>
            <w:vAlign w:val="center"/>
          </w:tcPr>
          <w:p w:rsidR="00E06606" w:rsidRPr="006E54C5" w:rsidRDefault="00E06606" w:rsidP="00E06606">
            <w:pPr>
              <w:jc w:val="distribute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6606" w:rsidRPr="006E54C5" w:rsidRDefault="00E06606" w:rsidP="00E06606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数量</w:t>
            </w:r>
          </w:p>
        </w:tc>
        <w:tc>
          <w:tcPr>
            <w:tcW w:w="5916" w:type="dxa"/>
            <w:vAlign w:val="center"/>
          </w:tcPr>
          <w:p w:rsidR="00E06606" w:rsidRPr="006E54C5" w:rsidRDefault="00E06606" w:rsidP="00E06606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E06606" w:rsidRPr="006E54C5" w:rsidTr="006E54C5">
        <w:trPr>
          <w:trHeight w:val="46"/>
        </w:trPr>
        <w:tc>
          <w:tcPr>
            <w:tcW w:w="2164" w:type="dxa"/>
            <w:vMerge/>
            <w:tcBorders>
              <w:bottom w:val="single" w:sz="4" w:space="0" w:color="auto"/>
            </w:tcBorders>
            <w:vAlign w:val="center"/>
          </w:tcPr>
          <w:p w:rsidR="00E06606" w:rsidRPr="006E54C5" w:rsidRDefault="00E06606" w:rsidP="00E06606">
            <w:pPr>
              <w:spacing w:before="60"/>
              <w:jc w:val="distribute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6606" w:rsidRPr="006E54C5" w:rsidRDefault="00E06606" w:rsidP="00E06606">
            <w:pPr>
              <w:spacing w:before="60"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評価額</w:t>
            </w: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:rsidR="00E06606" w:rsidRPr="006E54C5" w:rsidRDefault="00E06606" w:rsidP="00E06606">
            <w:pPr>
              <w:spacing w:before="60"/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E06606" w:rsidRPr="006E54C5" w:rsidTr="006E54C5">
        <w:trPr>
          <w:trHeight w:val="46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E06606" w:rsidRPr="006E54C5" w:rsidRDefault="00E06606" w:rsidP="00E06606">
            <w:pPr>
              <w:spacing w:before="60"/>
              <w:jc w:val="distribute"/>
              <w:rPr>
                <w:rFonts w:asciiTheme="minorHAnsi" w:eastAsiaTheme="minorEastAsia" w:hAnsiTheme="minorHAnsi" w:cstheme="minorBidi"/>
                <w:szCs w:val="21"/>
              </w:rPr>
            </w:pP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協</w:t>
            </w: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賛</w:t>
            </w: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方</w:t>
            </w: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 xml:space="preserve"> </w:t>
            </w: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法</w:t>
            </w:r>
          </w:p>
        </w:tc>
        <w:tc>
          <w:tcPr>
            <w:tcW w:w="7050" w:type="dxa"/>
            <w:gridSpan w:val="2"/>
            <w:tcBorders>
              <w:bottom w:val="single" w:sz="4" w:space="0" w:color="auto"/>
            </w:tcBorders>
            <w:vAlign w:val="center"/>
          </w:tcPr>
          <w:p w:rsidR="00E06606" w:rsidRPr="006E54C5" w:rsidRDefault="00E06606" w:rsidP="00E06606">
            <w:pPr>
              <w:numPr>
                <w:ilvl w:val="0"/>
                <w:numId w:val="4"/>
              </w:numPr>
              <w:spacing w:before="60"/>
              <w:rPr>
                <w:rFonts w:asciiTheme="minorHAnsi" w:eastAsiaTheme="minorEastAsia" w:hAnsiTheme="minorHAnsi" w:cstheme="minorBidi"/>
                <w:szCs w:val="21"/>
              </w:rPr>
            </w:pP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提供　　　　□　貸与</w:t>
            </w:r>
          </w:p>
        </w:tc>
      </w:tr>
      <w:tr w:rsidR="00E06606" w:rsidRPr="006E54C5" w:rsidTr="006E54C5">
        <w:trPr>
          <w:trHeight w:val="46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E06606" w:rsidRPr="006E54C5" w:rsidRDefault="00E06606" w:rsidP="00E06606">
            <w:pPr>
              <w:spacing w:before="60"/>
              <w:jc w:val="distribute"/>
              <w:rPr>
                <w:rFonts w:asciiTheme="minorHAnsi" w:eastAsiaTheme="minorEastAsia" w:hAnsiTheme="minorHAnsi" w:cstheme="minorBidi"/>
                <w:szCs w:val="21"/>
              </w:rPr>
            </w:pP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引渡予定年月日</w:t>
            </w:r>
          </w:p>
        </w:tc>
        <w:tc>
          <w:tcPr>
            <w:tcW w:w="7050" w:type="dxa"/>
            <w:gridSpan w:val="2"/>
            <w:tcBorders>
              <w:bottom w:val="single" w:sz="4" w:space="0" w:color="auto"/>
            </w:tcBorders>
            <w:vAlign w:val="center"/>
          </w:tcPr>
          <w:p w:rsidR="00E06606" w:rsidRPr="006E54C5" w:rsidRDefault="00E06606" w:rsidP="00E06606">
            <w:pPr>
              <w:spacing w:before="60"/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  <w:r w:rsidRPr="006E54C5">
              <w:rPr>
                <w:rFonts w:asciiTheme="minorHAnsi" w:eastAsiaTheme="minorEastAsia" w:hAnsiTheme="minorHAnsi" w:cstheme="minorBidi" w:hint="eastAsia"/>
                <w:szCs w:val="21"/>
              </w:rPr>
              <w:t>年　　月　　日</w:t>
            </w:r>
          </w:p>
        </w:tc>
      </w:tr>
    </w:tbl>
    <w:p w:rsidR="00E06606" w:rsidRPr="006E54C5" w:rsidRDefault="00E06606" w:rsidP="00E06606">
      <w:pPr>
        <w:ind w:firstLineChars="100" w:firstLine="243"/>
        <w:rPr>
          <w:rFonts w:asciiTheme="minorHAnsi" w:eastAsiaTheme="minorEastAsia" w:hAnsiTheme="minorHAnsi" w:cstheme="minorBidi"/>
          <w:szCs w:val="21"/>
        </w:rPr>
      </w:pPr>
    </w:p>
    <w:p w:rsidR="00E06606" w:rsidRPr="006E54C5" w:rsidRDefault="00E06606" w:rsidP="00E06606">
      <w:pPr>
        <w:wordWrap w:val="0"/>
        <w:ind w:firstLineChars="100" w:firstLine="243"/>
        <w:jc w:val="right"/>
        <w:rPr>
          <w:rFonts w:asciiTheme="minorEastAsia" w:eastAsiaTheme="minorEastAsia" w:hAnsiTheme="minorEastAsia" w:cstheme="minorBidi"/>
          <w:szCs w:val="21"/>
        </w:rPr>
      </w:pPr>
      <w:r w:rsidRPr="006E54C5">
        <w:rPr>
          <w:rFonts w:asciiTheme="minorEastAsia" w:eastAsiaTheme="minorEastAsia" w:hAnsiTheme="minorEastAsia" w:cstheme="minorBidi" w:hint="eastAsia"/>
          <w:szCs w:val="21"/>
        </w:rPr>
        <w:t xml:space="preserve">担当者　　　　　　　　　　　　　　　　</w:t>
      </w:r>
    </w:p>
    <w:p w:rsidR="00E06606" w:rsidRPr="006E54C5" w:rsidRDefault="00E06606" w:rsidP="00E06606">
      <w:pPr>
        <w:wordWrap w:val="0"/>
        <w:ind w:firstLineChars="100" w:firstLine="243"/>
        <w:jc w:val="right"/>
        <w:rPr>
          <w:rFonts w:asciiTheme="minorEastAsia" w:eastAsiaTheme="minorEastAsia" w:hAnsiTheme="minorEastAsia" w:cstheme="minorBidi"/>
          <w:szCs w:val="21"/>
        </w:rPr>
      </w:pPr>
      <w:r w:rsidRPr="006E54C5">
        <w:rPr>
          <w:rFonts w:asciiTheme="minorEastAsia" w:eastAsiaTheme="minorEastAsia" w:hAnsiTheme="minorEastAsia" w:cstheme="minorBidi" w:hint="eastAsia"/>
          <w:szCs w:val="21"/>
        </w:rPr>
        <w:t xml:space="preserve">所属　　　　　　　　　　　　　　　　</w:t>
      </w:r>
    </w:p>
    <w:p w:rsidR="00E06606" w:rsidRPr="006E54C5" w:rsidRDefault="00E06606" w:rsidP="00E06606">
      <w:pPr>
        <w:wordWrap w:val="0"/>
        <w:ind w:firstLineChars="100" w:firstLine="243"/>
        <w:jc w:val="right"/>
        <w:rPr>
          <w:rFonts w:asciiTheme="minorEastAsia" w:eastAsiaTheme="minorEastAsia" w:hAnsiTheme="minorEastAsia" w:cstheme="minorBidi"/>
          <w:szCs w:val="21"/>
        </w:rPr>
      </w:pPr>
      <w:r w:rsidRPr="006E54C5">
        <w:rPr>
          <w:rFonts w:asciiTheme="minorEastAsia" w:eastAsiaTheme="minorEastAsia" w:hAnsiTheme="minorEastAsia" w:cstheme="minorBidi" w:hint="eastAsia"/>
          <w:szCs w:val="21"/>
        </w:rPr>
        <w:t xml:space="preserve">氏名　　　　　　　　　　　　　　　　</w:t>
      </w:r>
    </w:p>
    <w:p w:rsidR="00E06606" w:rsidRPr="006E54C5" w:rsidRDefault="00E06606" w:rsidP="00E06606">
      <w:pPr>
        <w:wordWrap w:val="0"/>
        <w:ind w:firstLineChars="100" w:firstLine="243"/>
        <w:jc w:val="right"/>
        <w:rPr>
          <w:rFonts w:asciiTheme="minorEastAsia" w:eastAsiaTheme="minorEastAsia" w:hAnsiTheme="minorEastAsia" w:cstheme="minorBidi"/>
          <w:szCs w:val="21"/>
        </w:rPr>
      </w:pPr>
      <w:r w:rsidRPr="006E54C5">
        <w:rPr>
          <w:rFonts w:asciiTheme="minorEastAsia" w:eastAsiaTheme="minorEastAsia" w:hAnsiTheme="minorEastAsia" w:cstheme="minorBidi" w:hint="eastAsia"/>
          <w:szCs w:val="21"/>
        </w:rPr>
        <w:t xml:space="preserve">電話　　</w:t>
      </w:r>
      <w:bookmarkStart w:id="0" w:name="_GoBack"/>
      <w:bookmarkEnd w:id="0"/>
      <w:r w:rsidRPr="006E54C5">
        <w:rPr>
          <w:rFonts w:asciiTheme="minorEastAsia" w:eastAsiaTheme="minorEastAsia" w:hAnsiTheme="minorEastAsia" w:cstheme="minorBidi" w:hint="eastAsia"/>
          <w:szCs w:val="21"/>
        </w:rPr>
        <w:t xml:space="preserve">　　　　　　　　　　　　　　</w:t>
      </w:r>
    </w:p>
    <w:sectPr w:rsidR="00E06606" w:rsidRPr="006E54C5" w:rsidSect="007F1F9D">
      <w:pgSz w:w="11906" w:h="16838" w:code="9"/>
      <w:pgMar w:top="1531" w:right="1701" w:bottom="1418" w:left="1701" w:header="851" w:footer="992" w:gutter="0"/>
      <w:pgNumType w:start="13"/>
      <w:cols w:space="425"/>
      <w:docGrid w:type="linesAndChars" w:linePitch="51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7F" w:rsidRDefault="0004217F" w:rsidP="00696D81">
      <w:r>
        <w:separator/>
      </w:r>
    </w:p>
  </w:endnote>
  <w:endnote w:type="continuationSeparator" w:id="0">
    <w:p w:rsidR="0004217F" w:rsidRDefault="0004217F" w:rsidP="0069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7F" w:rsidRDefault="0004217F" w:rsidP="00696D81">
      <w:r>
        <w:separator/>
      </w:r>
    </w:p>
  </w:footnote>
  <w:footnote w:type="continuationSeparator" w:id="0">
    <w:p w:rsidR="0004217F" w:rsidRDefault="0004217F" w:rsidP="0069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373"/>
    <w:multiLevelType w:val="hybridMultilevel"/>
    <w:tmpl w:val="58BC863C"/>
    <w:lvl w:ilvl="0" w:tplc="838E44E4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78497F"/>
    <w:multiLevelType w:val="hybridMultilevel"/>
    <w:tmpl w:val="46326288"/>
    <w:lvl w:ilvl="0" w:tplc="DC9604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E17042"/>
    <w:multiLevelType w:val="hybridMultilevel"/>
    <w:tmpl w:val="CC02124A"/>
    <w:lvl w:ilvl="0" w:tplc="4F54D5C6">
      <w:numFmt w:val="bullet"/>
      <w:lvlText w:val="・"/>
      <w:lvlJc w:val="left"/>
      <w:pPr>
        <w:tabs>
          <w:tab w:val="num" w:pos="930"/>
        </w:tabs>
        <w:ind w:left="9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9974C65"/>
    <w:multiLevelType w:val="hybridMultilevel"/>
    <w:tmpl w:val="426A4DE4"/>
    <w:lvl w:ilvl="0" w:tplc="DD6869AC"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2A"/>
    <w:rsid w:val="00000FA9"/>
    <w:rsid w:val="00010CC1"/>
    <w:rsid w:val="00027EFC"/>
    <w:rsid w:val="00040F00"/>
    <w:rsid w:val="0004217F"/>
    <w:rsid w:val="00042921"/>
    <w:rsid w:val="000557A3"/>
    <w:rsid w:val="00067CFE"/>
    <w:rsid w:val="00096122"/>
    <w:rsid w:val="000B04FE"/>
    <w:rsid w:val="000B2201"/>
    <w:rsid w:val="000C32CF"/>
    <w:rsid w:val="000D2792"/>
    <w:rsid w:val="000E2AD2"/>
    <w:rsid w:val="00106C65"/>
    <w:rsid w:val="0012610F"/>
    <w:rsid w:val="001634B1"/>
    <w:rsid w:val="001A21FE"/>
    <w:rsid w:val="001B54DE"/>
    <w:rsid w:val="001C031B"/>
    <w:rsid w:val="001C5604"/>
    <w:rsid w:val="001D51FF"/>
    <w:rsid w:val="001E12FB"/>
    <w:rsid w:val="00201792"/>
    <w:rsid w:val="00201C6D"/>
    <w:rsid w:val="00212CD0"/>
    <w:rsid w:val="0023445C"/>
    <w:rsid w:val="00234C6D"/>
    <w:rsid w:val="002722C5"/>
    <w:rsid w:val="00286ED1"/>
    <w:rsid w:val="002A63F0"/>
    <w:rsid w:val="002B17C2"/>
    <w:rsid w:val="002C058B"/>
    <w:rsid w:val="002C0A49"/>
    <w:rsid w:val="002D6C9F"/>
    <w:rsid w:val="002E0AB5"/>
    <w:rsid w:val="00324F71"/>
    <w:rsid w:val="0033524C"/>
    <w:rsid w:val="00337F19"/>
    <w:rsid w:val="00340C7C"/>
    <w:rsid w:val="00347F4B"/>
    <w:rsid w:val="00364ED9"/>
    <w:rsid w:val="00371857"/>
    <w:rsid w:val="00373EE3"/>
    <w:rsid w:val="00376D9D"/>
    <w:rsid w:val="00376E2A"/>
    <w:rsid w:val="0039009B"/>
    <w:rsid w:val="003B7840"/>
    <w:rsid w:val="003D145E"/>
    <w:rsid w:val="003D3F90"/>
    <w:rsid w:val="003D3FF3"/>
    <w:rsid w:val="003D66C6"/>
    <w:rsid w:val="003E3E2E"/>
    <w:rsid w:val="003E6DA9"/>
    <w:rsid w:val="00410BD4"/>
    <w:rsid w:val="00414DBF"/>
    <w:rsid w:val="004A739C"/>
    <w:rsid w:val="004B777A"/>
    <w:rsid w:val="004C2080"/>
    <w:rsid w:val="004F2279"/>
    <w:rsid w:val="005002C5"/>
    <w:rsid w:val="00504ECD"/>
    <w:rsid w:val="00517178"/>
    <w:rsid w:val="00521126"/>
    <w:rsid w:val="00525D1C"/>
    <w:rsid w:val="00533324"/>
    <w:rsid w:val="00535F60"/>
    <w:rsid w:val="005615E7"/>
    <w:rsid w:val="005722D5"/>
    <w:rsid w:val="00583193"/>
    <w:rsid w:val="005945BD"/>
    <w:rsid w:val="00595B26"/>
    <w:rsid w:val="005D7049"/>
    <w:rsid w:val="005E05F0"/>
    <w:rsid w:val="005E0B44"/>
    <w:rsid w:val="005F47E7"/>
    <w:rsid w:val="0060712E"/>
    <w:rsid w:val="00613DBC"/>
    <w:rsid w:val="006165D6"/>
    <w:rsid w:val="00616798"/>
    <w:rsid w:val="00616CEF"/>
    <w:rsid w:val="00624ED2"/>
    <w:rsid w:val="00626330"/>
    <w:rsid w:val="006334DF"/>
    <w:rsid w:val="0064198C"/>
    <w:rsid w:val="006479D4"/>
    <w:rsid w:val="00660B6B"/>
    <w:rsid w:val="00692B5F"/>
    <w:rsid w:val="00696D81"/>
    <w:rsid w:val="006B049D"/>
    <w:rsid w:val="006B2DB1"/>
    <w:rsid w:val="006B69EF"/>
    <w:rsid w:val="006C0808"/>
    <w:rsid w:val="006C2194"/>
    <w:rsid w:val="006E54C5"/>
    <w:rsid w:val="006F246B"/>
    <w:rsid w:val="007048C0"/>
    <w:rsid w:val="00711FF6"/>
    <w:rsid w:val="007465C1"/>
    <w:rsid w:val="0075538A"/>
    <w:rsid w:val="00765346"/>
    <w:rsid w:val="007731AE"/>
    <w:rsid w:val="0079141B"/>
    <w:rsid w:val="007A4E49"/>
    <w:rsid w:val="007A7CF7"/>
    <w:rsid w:val="007B6732"/>
    <w:rsid w:val="007D1132"/>
    <w:rsid w:val="007D1B21"/>
    <w:rsid w:val="007F1F9D"/>
    <w:rsid w:val="00813A32"/>
    <w:rsid w:val="00831EF5"/>
    <w:rsid w:val="00845778"/>
    <w:rsid w:val="008576F6"/>
    <w:rsid w:val="008617E0"/>
    <w:rsid w:val="0086690C"/>
    <w:rsid w:val="00873EC5"/>
    <w:rsid w:val="00877E0A"/>
    <w:rsid w:val="00895076"/>
    <w:rsid w:val="008B68A3"/>
    <w:rsid w:val="008C0169"/>
    <w:rsid w:val="008C5E74"/>
    <w:rsid w:val="008F12BB"/>
    <w:rsid w:val="008F1BD3"/>
    <w:rsid w:val="00920181"/>
    <w:rsid w:val="00930744"/>
    <w:rsid w:val="009352EE"/>
    <w:rsid w:val="009402D9"/>
    <w:rsid w:val="00953877"/>
    <w:rsid w:val="009663F0"/>
    <w:rsid w:val="00966B2F"/>
    <w:rsid w:val="00975404"/>
    <w:rsid w:val="0097761F"/>
    <w:rsid w:val="00977C53"/>
    <w:rsid w:val="0099024D"/>
    <w:rsid w:val="00991A56"/>
    <w:rsid w:val="00992D6E"/>
    <w:rsid w:val="00992E0B"/>
    <w:rsid w:val="00996D9C"/>
    <w:rsid w:val="009A53BC"/>
    <w:rsid w:val="009B1E9F"/>
    <w:rsid w:val="009B4D27"/>
    <w:rsid w:val="009C0935"/>
    <w:rsid w:val="009C5E6E"/>
    <w:rsid w:val="009C641B"/>
    <w:rsid w:val="009E19B9"/>
    <w:rsid w:val="00A057D1"/>
    <w:rsid w:val="00A12ACC"/>
    <w:rsid w:val="00A1579F"/>
    <w:rsid w:val="00A248C0"/>
    <w:rsid w:val="00A72248"/>
    <w:rsid w:val="00A84307"/>
    <w:rsid w:val="00AA77E3"/>
    <w:rsid w:val="00AB3D21"/>
    <w:rsid w:val="00AD221B"/>
    <w:rsid w:val="00AD4C06"/>
    <w:rsid w:val="00AE08AC"/>
    <w:rsid w:val="00AE1B61"/>
    <w:rsid w:val="00B03E29"/>
    <w:rsid w:val="00B07D26"/>
    <w:rsid w:val="00B16ADC"/>
    <w:rsid w:val="00B20440"/>
    <w:rsid w:val="00B56A2A"/>
    <w:rsid w:val="00B86ABF"/>
    <w:rsid w:val="00BC5FCB"/>
    <w:rsid w:val="00BC6018"/>
    <w:rsid w:val="00BD524D"/>
    <w:rsid w:val="00BE48A4"/>
    <w:rsid w:val="00C758E3"/>
    <w:rsid w:val="00C80419"/>
    <w:rsid w:val="00CA07FE"/>
    <w:rsid w:val="00CA22FA"/>
    <w:rsid w:val="00CA5E70"/>
    <w:rsid w:val="00CD048A"/>
    <w:rsid w:val="00CE61B2"/>
    <w:rsid w:val="00CF3BB6"/>
    <w:rsid w:val="00CF4724"/>
    <w:rsid w:val="00D034A2"/>
    <w:rsid w:val="00D03C4C"/>
    <w:rsid w:val="00D06FD2"/>
    <w:rsid w:val="00D1170B"/>
    <w:rsid w:val="00D14B7A"/>
    <w:rsid w:val="00D433D2"/>
    <w:rsid w:val="00D66908"/>
    <w:rsid w:val="00D67AB0"/>
    <w:rsid w:val="00DA07B2"/>
    <w:rsid w:val="00DA47D7"/>
    <w:rsid w:val="00DA63D5"/>
    <w:rsid w:val="00DB7E4A"/>
    <w:rsid w:val="00DD0AD1"/>
    <w:rsid w:val="00DE1E7F"/>
    <w:rsid w:val="00DE539E"/>
    <w:rsid w:val="00DF1C2A"/>
    <w:rsid w:val="00E04F18"/>
    <w:rsid w:val="00E06606"/>
    <w:rsid w:val="00E2093B"/>
    <w:rsid w:val="00E21BAE"/>
    <w:rsid w:val="00E23B67"/>
    <w:rsid w:val="00E30C1E"/>
    <w:rsid w:val="00E33E40"/>
    <w:rsid w:val="00E356FB"/>
    <w:rsid w:val="00E57028"/>
    <w:rsid w:val="00E71967"/>
    <w:rsid w:val="00E97BDF"/>
    <w:rsid w:val="00EA0CF8"/>
    <w:rsid w:val="00EA4D8C"/>
    <w:rsid w:val="00EA5171"/>
    <w:rsid w:val="00EC4B48"/>
    <w:rsid w:val="00ED07EE"/>
    <w:rsid w:val="00EE271E"/>
    <w:rsid w:val="00EF2B3A"/>
    <w:rsid w:val="00EF49CD"/>
    <w:rsid w:val="00F11D4A"/>
    <w:rsid w:val="00F21F23"/>
    <w:rsid w:val="00F36422"/>
    <w:rsid w:val="00F3742E"/>
    <w:rsid w:val="00F458A4"/>
    <w:rsid w:val="00F46AA3"/>
    <w:rsid w:val="00F65F00"/>
    <w:rsid w:val="00F7617D"/>
    <w:rsid w:val="00FA5855"/>
    <w:rsid w:val="00FA7AA0"/>
    <w:rsid w:val="00FC55CE"/>
    <w:rsid w:val="00FC6816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62E556"/>
  <w15:docId w15:val="{9BD60D57-A29F-45AB-8377-AF108728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6D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96D81"/>
    <w:rPr>
      <w:kern w:val="2"/>
      <w:sz w:val="21"/>
      <w:szCs w:val="24"/>
    </w:rPr>
  </w:style>
  <w:style w:type="paragraph" w:styleId="a5">
    <w:name w:val="footer"/>
    <w:basedOn w:val="a"/>
    <w:link w:val="a6"/>
    <w:rsid w:val="00696D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96D81"/>
    <w:rPr>
      <w:kern w:val="2"/>
      <w:sz w:val="21"/>
      <w:szCs w:val="24"/>
    </w:rPr>
  </w:style>
  <w:style w:type="paragraph" w:styleId="a7">
    <w:name w:val="Balloon Text"/>
    <w:basedOn w:val="a"/>
    <w:link w:val="a8"/>
    <w:rsid w:val="00696D8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6D8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age number"/>
    <w:basedOn w:val="a0"/>
    <w:rsid w:val="00E57028"/>
  </w:style>
  <w:style w:type="paragraph" w:customStyle="1" w:styleId="Default">
    <w:name w:val="Default"/>
    <w:rsid w:val="00EA51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DF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095A-BADE-4E13-A180-BF31EB50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４回国民体育大会水戸市協賛取扱要項</vt:lpstr>
      <vt:lpstr>第７３回国民体育大会福井市開催方針（案）</vt:lpstr>
    </vt:vector>
  </TitlesOfParts>
  <Company>上三川町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取扱要項</dc:title>
  <dc:creator>谷口　誠</dc:creator>
  <cp:lastModifiedBy>Administrator</cp:lastModifiedBy>
  <cp:revision>17</cp:revision>
  <cp:lastPrinted>2021-01-20T02:14:00Z</cp:lastPrinted>
  <dcterms:created xsi:type="dcterms:W3CDTF">2020-05-14T00:50:00Z</dcterms:created>
  <dcterms:modified xsi:type="dcterms:W3CDTF">2021-01-25T04:39:00Z</dcterms:modified>
</cp:coreProperties>
</file>